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长鼻子的长鼻子象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长鼻子的长鼻子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79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不爱长鼻子的长鼻子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